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0530" w14:textId="1992C490" w:rsidR="003A12EB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0046" behindDoc="0" locked="0" layoutInCell="1" allowOverlap="1" wp14:anchorId="72A2F0FC" wp14:editId="3FC298F4">
            <wp:simplePos x="0" y="0"/>
            <wp:positionH relativeFrom="column">
              <wp:posOffset>5486400</wp:posOffset>
            </wp:positionH>
            <wp:positionV relativeFrom="paragraph">
              <wp:posOffset>171450</wp:posOffset>
            </wp:positionV>
            <wp:extent cx="13944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4170E028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329B58B0" w14:textId="3F9FCBC1" w:rsidR="007D6085" w:rsidRPr="0097015A" w:rsidRDefault="007D6085" w:rsidP="007D6085">
      <w:pPr>
        <w:pStyle w:val="NoSpacing"/>
        <w:rPr>
          <w:rFonts w:ascii="Comic Sans MS" w:hAnsi="Comic Sans MS" w:cs="Arial"/>
        </w:rPr>
      </w:pPr>
    </w:p>
    <w:p w14:paraId="0CA62B30" w14:textId="5F43C813" w:rsidR="00AA42ED" w:rsidRDefault="00AA42ED"/>
    <w:p w14:paraId="155626BF" w14:textId="1C374641" w:rsidR="007D6085" w:rsidRDefault="00707A02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9CD821" wp14:editId="7972AB9B">
                <wp:simplePos x="0" y="0"/>
                <wp:positionH relativeFrom="margin">
                  <wp:posOffset>-307075</wp:posOffset>
                </wp:positionH>
                <wp:positionV relativeFrom="paragraph">
                  <wp:posOffset>8311648</wp:posOffset>
                </wp:positionV>
                <wp:extent cx="6516806" cy="87947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806" cy="879475"/>
                          <a:chOff x="0" y="38100"/>
                          <a:chExt cx="6263972" cy="8794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84345" y="38100"/>
                            <a:ext cx="902970" cy="87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20411" y="142630"/>
                            <a:ext cx="80772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48218" y="153964"/>
                            <a:ext cx="1473200" cy="75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Screenshot 2022-01-02 at 23.42.0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0232" y="197324"/>
                            <a:ext cx="71374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81050" cy="784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59890" y="174383"/>
                            <a:ext cx="934530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2A4A7" id="Group 7" o:spid="_x0000_s1026" style="position:absolute;margin-left:-24.2pt;margin-top:654.45pt;width:513.15pt;height:69.25pt;z-index:251684864;mso-position-horizontal-relative:margin;mso-width-relative:margin;mso-height-relative:margin" coordorigin=",381" coordsize="62639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9843;top:381;width:9030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">
                  <v:imagedata r:id="rId13" o:title=""/>
                  <v:path arrowok="t"/>
                </v:shape>
                <v:shape id="Picture 20" o:spid="_x0000_s1028" type="#_x0000_t75" style="position:absolute;left:35204;top:1426;width:8077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">
                  <v:imagedata r:id="rId14" o:title=""/>
                  <v:path arrowok="t"/>
                </v:shape>
                <v:shape id="Picture 18" o:spid="_x0000_s1029" type="#_x0000_t75" style="position:absolute;left:19482;top:1539;width:14732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">
                  <v:imagedata r:id="rId15" o:title=""/>
                  <v:path arrowok="t"/>
                </v:shape>
                <v:shape id="Picture 22" o:spid="_x0000_s1030" type="#_x0000_t75" alt="Screenshot 2022-01-02 at 23.42.09.png" style="position:absolute;left:55502;top:1973;width:713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">
                  <v:imagedata r:id="rId16" o:title="Screenshot 2022-01-02 at 23.42.09"/>
                  <v:path arrowok="t"/>
                </v:shape>
                <v:shape id="Picture 3" o:spid="_x0000_s1031" type="#_x0000_t75" style="position:absolute;top:381;width:7810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">
                  <v:imagedata r:id="rId17" o:title=""/>
                  <v:path arrowok="t"/>
                </v:shape>
                <v:shape id="Picture 1" o:spid="_x0000_s1032" type="#_x0000_t75" style="position:absolute;left:44598;top:1743;width:9346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 w:rsidR="0008788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D2349B" wp14:editId="58F2BB50">
                <wp:simplePos x="0" y="0"/>
                <wp:positionH relativeFrom="page">
                  <wp:align>right</wp:align>
                </wp:positionH>
                <wp:positionV relativeFrom="page">
                  <wp:posOffset>9295996</wp:posOffset>
                </wp:positionV>
                <wp:extent cx="7553325" cy="489585"/>
                <wp:effectExtent l="0" t="0" r="0" b="5715"/>
                <wp:wrapTight wrapText="bothSides">
                  <wp:wrapPolygon edited="0">
                    <wp:start x="163" y="0"/>
                    <wp:lineTo x="163" y="21012"/>
                    <wp:lineTo x="21409" y="21012"/>
                    <wp:lineTo x="21409" y="0"/>
                    <wp:lineTo x="16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8077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Winnington Park Primary School and Nursery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Firdale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ad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Winnington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Northwich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, Cheshire, CW8 4AZ</w:t>
                            </w:r>
                          </w:p>
                          <w:p w14:paraId="7B7323FA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Tel: 01606 74371   email: admin@winningtonpark.cheshire.sch.uk   website: www.winningtonpark.cheshire.sch.uk</w:t>
                            </w:r>
                          </w:p>
                          <w:p w14:paraId="0B382A5B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Headteacher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Mr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b Cole    email: head@winningtonpark.cheshire.sch.uk</w:t>
                            </w:r>
                          </w:p>
                          <w:p w14:paraId="04BD9458" w14:textId="77777777" w:rsidR="00AA42ED" w:rsidRPr="003A12EB" w:rsidRDefault="00AA42ED" w:rsidP="003A12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3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3.55pt;margin-top:731.95pt;width:594.75pt;height:38.5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" filled="f" stroked="f">
                <v:textbox>
                  <w:txbxContent>
                    <w:p w14:paraId="235E8077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Winnington Park Primary School and Nursery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Firdale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ad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Winnington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Northwich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, Cheshire, CW8 4AZ</w:t>
                      </w:r>
                    </w:p>
                    <w:p w14:paraId="7B7323FA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Tel: 01606 74371   email: admin@winningtonpark.cheshire.sch.uk   website: www.winningtonpark.cheshire.sch.uk</w:t>
                      </w:r>
                    </w:p>
                    <w:p w14:paraId="0B382A5B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Headteache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: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M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b Cole    email: head@winningtonpark.cheshire.sch.uk</w:t>
                      </w:r>
                    </w:p>
                    <w:p w14:paraId="04BD9458" w14:textId="77777777" w:rsidR="00AA42ED" w:rsidRPr="003A12EB" w:rsidRDefault="00AA42ED" w:rsidP="003A12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F1FFAB1" w14:textId="2B0F6AD6" w:rsidR="00266ECC" w:rsidRDefault="00266ECC" w:rsidP="00266ECC">
      <w:pPr>
        <w:jc w:val="right"/>
        <w:rPr>
          <w:rFonts w:ascii="Gill Sans MT" w:hAnsi="Gill Sans MT"/>
        </w:rPr>
      </w:pPr>
    </w:p>
    <w:p w14:paraId="18E12E79" w14:textId="515CB038" w:rsidR="00266ECC" w:rsidRDefault="00266ECC"/>
    <w:p w14:paraId="5AC5D5AB" w14:textId="0F8EEEFA" w:rsidR="007D6085" w:rsidRDefault="00E73D54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5DF829" wp14:editId="634FEB92">
                <wp:simplePos x="0" y="0"/>
                <wp:positionH relativeFrom="margin">
                  <wp:posOffset>33655</wp:posOffset>
                </wp:positionH>
                <wp:positionV relativeFrom="paragraph">
                  <wp:posOffset>234315</wp:posOffset>
                </wp:positionV>
                <wp:extent cx="6934200" cy="67894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78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41CA" w14:textId="3398B9AD" w:rsidR="00CB149E" w:rsidRDefault="00F8291C" w:rsidP="00CB149E">
                            <w:pPr>
                              <w:jc w:val="right"/>
                              <w:rPr>
                                <w:rFonts w:ascii="Gill Sans MT" w:hAnsi="Gill Sans MT" w:cs="Calibri"/>
                                <w:i/>
                              </w:rPr>
                            </w:pPr>
                            <w:r>
                              <w:rPr>
                                <w:rFonts w:ascii="Gill Sans MT" w:hAnsi="Gill Sans MT" w:cs="Calibri"/>
                                <w:i/>
                              </w:rPr>
                              <w:t>Tues</w:t>
                            </w:r>
                            <w:r w:rsidR="00CB149E">
                              <w:rPr>
                                <w:rFonts w:ascii="Gill Sans MT" w:hAnsi="Gill Sans MT" w:cs="Calibri"/>
                                <w:i/>
                              </w:rPr>
                              <w:t xml:space="preserve">day </w:t>
                            </w:r>
                            <w:r>
                              <w:rPr>
                                <w:rFonts w:ascii="Gill Sans MT" w:hAnsi="Gill Sans MT" w:cs="Calibri"/>
                                <w:i/>
                              </w:rPr>
                              <w:t>8</w:t>
                            </w:r>
                            <w:r w:rsidR="00CB149E" w:rsidRPr="00CB149E">
                              <w:rPr>
                                <w:rFonts w:ascii="Gill Sans MT" w:hAnsi="Gill Sans MT" w:cs="Calibri"/>
                                <w:i/>
                                <w:vertAlign w:val="superscript"/>
                              </w:rPr>
                              <w:t>nd</w:t>
                            </w:r>
                            <w:r w:rsidR="00CB149E">
                              <w:rPr>
                                <w:rFonts w:ascii="Gill Sans MT" w:hAnsi="Gill Sans MT" w:cs="Calibri"/>
                                <w:i/>
                              </w:rPr>
                              <w:t xml:space="preserve"> October 2024</w:t>
                            </w:r>
                          </w:p>
                          <w:p w14:paraId="7F62C9B5" w14:textId="77777777" w:rsidR="00CB149E" w:rsidRDefault="00CB149E" w:rsidP="00CB149E">
                            <w:pPr>
                              <w:jc w:val="both"/>
                              <w:rPr>
                                <w:rFonts w:ascii="Gill Sans MT" w:hAnsi="Gill Sans MT"/>
                                <w:i/>
                                <w:iCs/>
                              </w:rPr>
                            </w:pPr>
                          </w:p>
                          <w:p w14:paraId="0BE1111B" w14:textId="3ABF6D7C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Dear Parents and Carers, </w:t>
                            </w:r>
                          </w:p>
                          <w:p w14:paraId="5459DF19" w14:textId="0A74CFE8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3E58AE34" w14:textId="3F3D3B5B" w:rsidR="00CB149E" w:rsidRDefault="0004490C" w:rsidP="00CB14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ill Sans MT" w:eastAsia="Calibri" w:hAnsi="Gill Sans MT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u w:val="single"/>
                                <w:lang w:val="en-GB"/>
                              </w:rPr>
                              <w:t>Y3/4</w:t>
                            </w:r>
                            <w:r w:rsidR="00CB149E" w:rsidRPr="00CB149E">
                              <w:rPr>
                                <w:rFonts w:ascii="Gill Sans MT" w:eastAsia="Calibri" w:hAnsi="Gill Sans MT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F8291C">
                              <w:rPr>
                                <w:rFonts w:ascii="Gill Sans MT" w:eastAsia="Calibri" w:hAnsi="Gill Sans MT"/>
                                <w:u w:val="single"/>
                                <w:lang w:val="en-GB"/>
                              </w:rPr>
                              <w:t>Mixed</w:t>
                            </w:r>
                            <w:r w:rsidR="00CB149E" w:rsidRPr="00CB149E">
                              <w:rPr>
                                <w:rFonts w:ascii="Gill Sans MT" w:eastAsia="Calibri" w:hAnsi="Gill Sans MT"/>
                                <w:u w:val="single"/>
                                <w:lang w:val="en-GB"/>
                              </w:rPr>
                              <w:t xml:space="preserve"> Football Competition</w:t>
                            </w:r>
                          </w:p>
                          <w:p w14:paraId="38F79E30" w14:textId="77777777" w:rsidR="00CB149E" w:rsidRP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ill Sans MT" w:eastAsia="Calibri" w:hAnsi="Gill Sans MT"/>
                                <w:u w:val="single"/>
                                <w:lang w:val="en-GB"/>
                              </w:rPr>
                            </w:pPr>
                          </w:p>
                          <w:p w14:paraId="16D094F5" w14:textId="64132071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Your child has been selected to represent </w:t>
                            </w:r>
                            <w:proofErr w:type="spellStart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Winnington</w:t>
                            </w:r>
                            <w:proofErr w:type="spellEnd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Park at the Year </w:t>
                            </w:r>
                            <w:r w:rsidR="0004490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3/4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</w:t>
                            </w:r>
                            <w:r w:rsidR="00F8291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mixed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football competition on Tuesday </w:t>
                            </w:r>
                            <w:r w:rsidR="0004490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5</w:t>
                            </w:r>
                            <w:r w:rsidR="0004490C" w:rsidRPr="0004490C">
                              <w:rPr>
                                <w:rFonts w:ascii="Gill Sans MT" w:eastAsia="Calibri" w:hAnsi="Gill Sans MT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04490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</w:t>
                            </w:r>
                            <w:r w:rsidR="00F8291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</w:t>
                            </w:r>
                            <w:r w:rsidR="0004490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04490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November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at Hartford High School. The competition will run from 2pm – 4pm. </w:t>
                            </w:r>
                          </w:p>
                          <w:p w14:paraId="5AEF2A6F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243BBD57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Children should wear their PE kit with appropriate footwear. Please note studded boots are not permitted. A water bottle will also be essential.</w:t>
                            </w:r>
                          </w:p>
                          <w:p w14:paraId="22DB845B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5A71510D" w14:textId="3704BAAD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We will be walking up to Hartford High School in the afternoon, but your child will need to be collected from Hartford High School at </w:t>
                            </w:r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3.45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pm. Parents are invited to attend, however will not be allowed onto the premises of the high school until 3:30pm.</w:t>
                            </w:r>
                          </w:p>
                          <w:p w14:paraId="483F5031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3FF433EE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If you wish your child to take part, please fill in the slip below and return to school.</w:t>
                            </w:r>
                          </w:p>
                          <w:p w14:paraId="1678F9EB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3A1878A6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Yours sincerely,</w:t>
                            </w:r>
                          </w:p>
                          <w:p w14:paraId="57D94EB2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46ACED10" w14:textId="563BA3AB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Mrs </w:t>
                            </w:r>
                            <w:proofErr w:type="spellStart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Hainsworth</w:t>
                            </w:r>
                            <w:proofErr w:type="spellEnd"/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, Mrs Ford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and </w:t>
                            </w:r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Mrs Williams</w:t>
                            </w:r>
                          </w:p>
                          <w:p w14:paraId="730F55F4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  <w:p w14:paraId="2E6154FF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67068F14" w14:textId="17300BC2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Year </w:t>
                            </w:r>
                            <w:r w:rsidR="0004490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3/4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</w:t>
                            </w:r>
                            <w:r w:rsidR="00F8291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Mixed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Football Competition </w:t>
                            </w:r>
                          </w:p>
                          <w:p w14:paraId="01ABE74F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3AD56A89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Name:…</w:t>
                            </w:r>
                            <w:proofErr w:type="gramEnd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……………………………………………………………..           </w:t>
                            </w:r>
                            <w:proofErr w:type="gramStart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Class:…</w:t>
                            </w:r>
                            <w:proofErr w:type="gramEnd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…………………….</w:t>
                            </w:r>
                          </w:p>
                          <w:p w14:paraId="2864E363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1F18A8FC" w14:textId="2F7265B2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I give permission for my child to attend the Year </w:t>
                            </w:r>
                            <w:r w:rsidR="0004490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3/4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</w:t>
                            </w:r>
                            <w:r w:rsidR="00F8291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Mixed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Football Competition </w:t>
                            </w:r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on Tuesday </w:t>
                            </w:r>
                            <w:r w:rsidR="0004490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5</w:t>
                            </w:r>
                            <w:r w:rsidR="0004490C" w:rsidRPr="0004490C">
                              <w:rPr>
                                <w:rFonts w:ascii="Gill Sans MT" w:eastAsia="Calibri" w:hAnsi="Gill Sans MT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04490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November</w:t>
                            </w:r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2024.</w:t>
                            </w:r>
                          </w:p>
                          <w:p w14:paraId="26108C41" w14:textId="77777777" w:rsidR="001B37A2" w:rsidRDefault="001B37A2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1017997A" w14:textId="0208C8EB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Contact </w:t>
                            </w:r>
                            <w:proofErr w:type="gramStart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telephone:…</w:t>
                            </w:r>
                            <w:proofErr w:type="gramEnd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……………………………………………………….</w:t>
                            </w:r>
                          </w:p>
                          <w:p w14:paraId="74678D32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43A0B9FD" w14:textId="2E902C94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I will ensure my child is collected from Hartford High School at </w:t>
                            </w:r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3.45pm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.</w:t>
                            </w:r>
                          </w:p>
                          <w:p w14:paraId="080BFE73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4F2D2598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I do / do not give permission for my child’s photograph to be taken. </w:t>
                            </w:r>
                          </w:p>
                          <w:p w14:paraId="12080B51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59A6E6C2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I can/cannot walk to Hartford High School with the children.</w:t>
                            </w:r>
                          </w:p>
                          <w:p w14:paraId="72EF937D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6BFA1BA4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Signed: …………………………………………………………….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ab/>
                              <w:t>Date:  ………………</w:t>
                            </w:r>
                            <w:proofErr w:type="gramStart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  <w:p w14:paraId="138453B3" w14:textId="77777777" w:rsidR="00604724" w:rsidRPr="00604724" w:rsidRDefault="00604724" w:rsidP="00604724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F82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65pt;margin-top:18.45pt;width:546pt;height:53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" stroked="f">
                <v:textbox>
                  <w:txbxContent>
                    <w:p w14:paraId="68C241CA" w14:textId="3398B9AD" w:rsidR="00CB149E" w:rsidRDefault="00F8291C" w:rsidP="00CB149E">
                      <w:pPr>
                        <w:jc w:val="right"/>
                        <w:rPr>
                          <w:rFonts w:ascii="Gill Sans MT" w:hAnsi="Gill Sans MT" w:cs="Calibri"/>
                          <w:i/>
                        </w:rPr>
                      </w:pPr>
                      <w:r>
                        <w:rPr>
                          <w:rFonts w:ascii="Gill Sans MT" w:hAnsi="Gill Sans MT" w:cs="Calibri"/>
                          <w:i/>
                        </w:rPr>
                        <w:t>Tues</w:t>
                      </w:r>
                      <w:r w:rsidR="00CB149E">
                        <w:rPr>
                          <w:rFonts w:ascii="Gill Sans MT" w:hAnsi="Gill Sans MT" w:cs="Calibri"/>
                          <w:i/>
                        </w:rPr>
                        <w:t xml:space="preserve">day </w:t>
                      </w:r>
                      <w:r>
                        <w:rPr>
                          <w:rFonts w:ascii="Gill Sans MT" w:hAnsi="Gill Sans MT" w:cs="Calibri"/>
                          <w:i/>
                        </w:rPr>
                        <w:t>8</w:t>
                      </w:r>
                      <w:r w:rsidR="00CB149E" w:rsidRPr="00CB149E">
                        <w:rPr>
                          <w:rFonts w:ascii="Gill Sans MT" w:hAnsi="Gill Sans MT" w:cs="Calibri"/>
                          <w:i/>
                          <w:vertAlign w:val="superscript"/>
                        </w:rPr>
                        <w:t>nd</w:t>
                      </w:r>
                      <w:r w:rsidR="00CB149E">
                        <w:rPr>
                          <w:rFonts w:ascii="Gill Sans MT" w:hAnsi="Gill Sans MT" w:cs="Calibri"/>
                          <w:i/>
                        </w:rPr>
                        <w:t xml:space="preserve"> October 2024</w:t>
                      </w:r>
                    </w:p>
                    <w:p w14:paraId="7F62C9B5" w14:textId="77777777" w:rsidR="00CB149E" w:rsidRDefault="00CB149E" w:rsidP="00CB149E">
                      <w:pPr>
                        <w:jc w:val="both"/>
                        <w:rPr>
                          <w:rFonts w:ascii="Gill Sans MT" w:hAnsi="Gill Sans MT"/>
                          <w:i/>
                          <w:iCs/>
                        </w:rPr>
                      </w:pPr>
                    </w:p>
                    <w:p w14:paraId="0BE1111B" w14:textId="3ABF6D7C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Dear Parents and Carers, </w:t>
                      </w:r>
                    </w:p>
                    <w:p w14:paraId="5459DF19" w14:textId="0A74CFE8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3E58AE34" w14:textId="3F3D3B5B" w:rsidR="00CB149E" w:rsidRDefault="0004490C" w:rsidP="00CB14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ill Sans MT" w:eastAsia="Calibri" w:hAnsi="Gill Sans MT"/>
                          <w:u w:val="single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u w:val="single"/>
                          <w:lang w:val="en-GB"/>
                        </w:rPr>
                        <w:t>Y3/4</w:t>
                      </w:r>
                      <w:r w:rsidR="00CB149E" w:rsidRPr="00CB149E">
                        <w:rPr>
                          <w:rFonts w:ascii="Gill Sans MT" w:eastAsia="Calibri" w:hAnsi="Gill Sans MT"/>
                          <w:u w:val="single"/>
                          <w:lang w:val="en-GB"/>
                        </w:rPr>
                        <w:t xml:space="preserve"> </w:t>
                      </w:r>
                      <w:r w:rsidR="00F8291C">
                        <w:rPr>
                          <w:rFonts w:ascii="Gill Sans MT" w:eastAsia="Calibri" w:hAnsi="Gill Sans MT"/>
                          <w:u w:val="single"/>
                          <w:lang w:val="en-GB"/>
                        </w:rPr>
                        <w:t>Mixed</w:t>
                      </w:r>
                      <w:r w:rsidR="00CB149E" w:rsidRPr="00CB149E">
                        <w:rPr>
                          <w:rFonts w:ascii="Gill Sans MT" w:eastAsia="Calibri" w:hAnsi="Gill Sans MT"/>
                          <w:u w:val="single"/>
                          <w:lang w:val="en-GB"/>
                        </w:rPr>
                        <w:t xml:space="preserve"> Football Competition</w:t>
                      </w:r>
                    </w:p>
                    <w:p w14:paraId="38F79E30" w14:textId="77777777" w:rsidR="00CB149E" w:rsidRP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ill Sans MT" w:eastAsia="Calibri" w:hAnsi="Gill Sans MT"/>
                          <w:u w:val="single"/>
                          <w:lang w:val="en-GB"/>
                        </w:rPr>
                      </w:pPr>
                    </w:p>
                    <w:p w14:paraId="16D094F5" w14:textId="64132071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Your child has been selected to represent </w:t>
                      </w:r>
                      <w:proofErr w:type="spellStart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Winnington</w:t>
                      </w:r>
                      <w:proofErr w:type="spellEnd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Park at the Year </w:t>
                      </w:r>
                      <w:r w:rsidR="0004490C">
                        <w:rPr>
                          <w:rFonts w:ascii="Gill Sans MT" w:eastAsia="Calibri" w:hAnsi="Gill Sans MT"/>
                          <w:lang w:val="en-GB"/>
                        </w:rPr>
                        <w:t>3/4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</w:t>
                      </w:r>
                      <w:r w:rsidR="00F8291C">
                        <w:rPr>
                          <w:rFonts w:ascii="Gill Sans MT" w:eastAsia="Calibri" w:hAnsi="Gill Sans MT"/>
                          <w:lang w:val="en-GB"/>
                        </w:rPr>
                        <w:t>mixed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football competition on Tuesday </w:t>
                      </w:r>
                      <w:r w:rsidR="0004490C">
                        <w:rPr>
                          <w:rFonts w:ascii="Gill Sans MT" w:eastAsia="Calibri" w:hAnsi="Gill Sans MT"/>
                          <w:lang w:val="en-GB"/>
                        </w:rPr>
                        <w:t>5</w:t>
                      </w:r>
                      <w:r w:rsidR="0004490C" w:rsidRPr="0004490C">
                        <w:rPr>
                          <w:rFonts w:ascii="Gill Sans MT" w:eastAsia="Calibri" w:hAnsi="Gill Sans MT"/>
                          <w:vertAlign w:val="superscript"/>
                          <w:lang w:val="en-GB"/>
                        </w:rPr>
                        <w:t>th</w:t>
                      </w:r>
                      <w:r w:rsidR="0004490C">
                        <w:rPr>
                          <w:rFonts w:ascii="Gill Sans MT" w:eastAsia="Calibri" w:hAnsi="Gill Sans MT"/>
                          <w:lang w:val="en-GB"/>
                        </w:rPr>
                        <w:t xml:space="preserve"> </w:t>
                      </w:r>
                      <w:r w:rsidR="00F8291C">
                        <w:rPr>
                          <w:rFonts w:ascii="Gill Sans MT" w:eastAsia="Calibri" w:hAnsi="Gill Sans MT"/>
                          <w:lang w:val="en-GB"/>
                        </w:rPr>
                        <w:t xml:space="preserve"> </w:t>
                      </w:r>
                      <w:r w:rsidR="0004490C">
                        <w:rPr>
                          <w:rFonts w:ascii="Gill Sans MT" w:eastAsia="Calibri" w:hAnsi="Gill Sans MT"/>
                          <w:lang w:val="en-GB"/>
                        </w:rPr>
                        <w:t xml:space="preserve">  </w:t>
                      </w:r>
                      <w:bookmarkStart w:id="1" w:name="_GoBack"/>
                      <w:bookmarkEnd w:id="1"/>
                      <w:r w:rsidR="0004490C">
                        <w:rPr>
                          <w:rFonts w:ascii="Gill Sans MT" w:eastAsia="Calibri" w:hAnsi="Gill Sans MT"/>
                          <w:lang w:val="en-GB"/>
                        </w:rPr>
                        <w:t>November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at Hartford High School. The competition will run from 2pm – 4pm. </w:t>
                      </w:r>
                    </w:p>
                    <w:p w14:paraId="5AEF2A6F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243BBD57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Children should wear their PE kit with appropriate footwear. Please note studded boots are not permitted. A water bottle will also be essential.</w:t>
                      </w:r>
                    </w:p>
                    <w:p w14:paraId="22DB845B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5A71510D" w14:textId="3704BAAD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We will be walking up to Hartford High School in the afternoon, but your child will need to be collected from Hartford High School at </w:t>
                      </w:r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>3.45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pm. Parents are invited to attend, however will not be allowed onto the premises of the high school until 3:30pm.</w:t>
                      </w:r>
                    </w:p>
                    <w:p w14:paraId="483F5031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3FF433EE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If you wish your child to take part, please fill in the slip below and return to school.</w:t>
                      </w:r>
                    </w:p>
                    <w:p w14:paraId="1678F9EB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3A1878A6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Yours sincerely,</w:t>
                      </w:r>
                    </w:p>
                    <w:p w14:paraId="57D94EB2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46ACED10" w14:textId="563BA3AB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Mrs </w:t>
                      </w:r>
                      <w:proofErr w:type="spellStart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Hainsworth</w:t>
                      </w:r>
                      <w:proofErr w:type="spellEnd"/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>, Mrs Ford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and </w:t>
                      </w:r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>Mrs Williams</w:t>
                      </w:r>
                    </w:p>
                    <w:p w14:paraId="730F55F4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…………………………………………………………………………………………………………………………</w:t>
                      </w:r>
                    </w:p>
                    <w:p w14:paraId="2E6154FF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67068F14" w14:textId="17300BC2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Year </w:t>
                      </w:r>
                      <w:r w:rsidR="0004490C">
                        <w:rPr>
                          <w:rFonts w:ascii="Gill Sans MT" w:eastAsia="Calibri" w:hAnsi="Gill Sans MT"/>
                          <w:lang w:val="en-GB"/>
                        </w:rPr>
                        <w:t>3/4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</w:t>
                      </w:r>
                      <w:r w:rsidR="00F8291C">
                        <w:rPr>
                          <w:rFonts w:ascii="Gill Sans MT" w:eastAsia="Calibri" w:hAnsi="Gill Sans MT"/>
                          <w:lang w:val="en-GB"/>
                        </w:rPr>
                        <w:t>Mixed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Football Competition </w:t>
                      </w:r>
                    </w:p>
                    <w:p w14:paraId="01ABE74F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3AD56A89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proofErr w:type="gramStart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Name:…</w:t>
                      </w:r>
                      <w:proofErr w:type="gramEnd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……………………………………………………………..           </w:t>
                      </w:r>
                      <w:proofErr w:type="gramStart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Class:…</w:t>
                      </w:r>
                      <w:proofErr w:type="gramEnd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…………………….</w:t>
                      </w:r>
                    </w:p>
                    <w:p w14:paraId="2864E363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1F18A8FC" w14:textId="2F7265B2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I give permission for my child to attend the Year </w:t>
                      </w:r>
                      <w:r w:rsidR="0004490C">
                        <w:rPr>
                          <w:rFonts w:ascii="Gill Sans MT" w:eastAsia="Calibri" w:hAnsi="Gill Sans MT"/>
                          <w:lang w:val="en-GB"/>
                        </w:rPr>
                        <w:t>3/4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</w:t>
                      </w:r>
                      <w:r w:rsidR="00F8291C">
                        <w:rPr>
                          <w:rFonts w:ascii="Gill Sans MT" w:eastAsia="Calibri" w:hAnsi="Gill Sans MT"/>
                          <w:lang w:val="en-GB"/>
                        </w:rPr>
                        <w:t>Mixed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Football Competition </w:t>
                      </w:r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 xml:space="preserve">on Tuesday </w:t>
                      </w:r>
                      <w:r w:rsidR="0004490C">
                        <w:rPr>
                          <w:rFonts w:ascii="Gill Sans MT" w:eastAsia="Calibri" w:hAnsi="Gill Sans MT"/>
                          <w:lang w:val="en-GB"/>
                        </w:rPr>
                        <w:t>5</w:t>
                      </w:r>
                      <w:r w:rsidR="0004490C" w:rsidRPr="0004490C">
                        <w:rPr>
                          <w:rFonts w:ascii="Gill Sans MT" w:eastAsia="Calibri" w:hAnsi="Gill Sans MT"/>
                          <w:vertAlign w:val="superscript"/>
                          <w:lang w:val="en-GB"/>
                        </w:rPr>
                        <w:t>th</w:t>
                      </w:r>
                      <w:r w:rsidR="0004490C">
                        <w:rPr>
                          <w:rFonts w:ascii="Gill Sans MT" w:eastAsia="Calibri" w:hAnsi="Gill Sans MT"/>
                          <w:lang w:val="en-GB"/>
                        </w:rPr>
                        <w:t xml:space="preserve"> November</w:t>
                      </w:r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 xml:space="preserve"> 2024.</w:t>
                      </w:r>
                    </w:p>
                    <w:p w14:paraId="26108C41" w14:textId="77777777" w:rsidR="001B37A2" w:rsidRDefault="001B37A2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1017997A" w14:textId="0208C8EB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Contact </w:t>
                      </w:r>
                      <w:proofErr w:type="gramStart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telephone:…</w:t>
                      </w:r>
                      <w:proofErr w:type="gramEnd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……………………………………………………….</w:t>
                      </w:r>
                    </w:p>
                    <w:p w14:paraId="74678D32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43A0B9FD" w14:textId="2E902C94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I will ensure my child is collected from Hartford High School at </w:t>
                      </w:r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>3.45pm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.</w:t>
                      </w:r>
                    </w:p>
                    <w:p w14:paraId="080BFE73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4F2D2598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I do / do not give permission for my child’s photograph to be taken. </w:t>
                      </w:r>
                    </w:p>
                    <w:p w14:paraId="12080B51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59A6E6C2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I can/cannot walk to Hartford High School with the children.</w:t>
                      </w:r>
                    </w:p>
                    <w:p w14:paraId="72EF937D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6BFA1BA4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Signed: …………………………………………………………….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ab/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ab/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ab/>
                        <w:t>Date:  ………………</w:t>
                      </w:r>
                      <w:proofErr w:type="gramStart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…..</w:t>
                      </w:r>
                      <w:proofErr w:type="gramEnd"/>
                    </w:p>
                    <w:p w14:paraId="138453B3" w14:textId="77777777" w:rsidR="00604724" w:rsidRPr="00604724" w:rsidRDefault="00604724" w:rsidP="00604724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B11"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33D3FF9" wp14:editId="7308CA8B">
            <wp:simplePos x="0" y="0"/>
            <wp:positionH relativeFrom="page">
              <wp:posOffset>6238875</wp:posOffset>
            </wp:positionH>
            <wp:positionV relativeFrom="page">
              <wp:posOffset>9544050</wp:posOffset>
            </wp:positionV>
            <wp:extent cx="1825625" cy="671195"/>
            <wp:effectExtent l="5715" t="0" r="8890" b="8890"/>
            <wp:wrapNone/>
            <wp:docPr id="6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52633" r="8830" b="17425"/>
                    <a:stretch/>
                  </pic:blipFill>
                  <pic:spPr bwMode="auto">
                    <a:xfrm rot="5400000">
                      <a:off x="0" y="0"/>
                      <a:ext cx="18256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85"/>
    <w:rsid w:val="0004490C"/>
    <w:rsid w:val="00044CC4"/>
    <w:rsid w:val="000508D0"/>
    <w:rsid w:val="00060AD1"/>
    <w:rsid w:val="000741C8"/>
    <w:rsid w:val="00087882"/>
    <w:rsid w:val="000B75A3"/>
    <w:rsid w:val="000B7C81"/>
    <w:rsid w:val="00103032"/>
    <w:rsid w:val="001B37A2"/>
    <w:rsid w:val="001B7C06"/>
    <w:rsid w:val="001F4405"/>
    <w:rsid w:val="002003E2"/>
    <w:rsid w:val="0020476C"/>
    <w:rsid w:val="002121AD"/>
    <w:rsid w:val="00241098"/>
    <w:rsid w:val="00244C0B"/>
    <w:rsid w:val="002609F4"/>
    <w:rsid w:val="00266ECC"/>
    <w:rsid w:val="00290563"/>
    <w:rsid w:val="002932C2"/>
    <w:rsid w:val="002C4481"/>
    <w:rsid w:val="002D1E2B"/>
    <w:rsid w:val="00333D3B"/>
    <w:rsid w:val="00345DCD"/>
    <w:rsid w:val="00347876"/>
    <w:rsid w:val="003835A7"/>
    <w:rsid w:val="003A12EB"/>
    <w:rsid w:val="003C16C3"/>
    <w:rsid w:val="003D3B14"/>
    <w:rsid w:val="00401F58"/>
    <w:rsid w:val="004032C9"/>
    <w:rsid w:val="00433406"/>
    <w:rsid w:val="00433FFC"/>
    <w:rsid w:val="004A513F"/>
    <w:rsid w:val="004B25CD"/>
    <w:rsid w:val="004D5F4A"/>
    <w:rsid w:val="00531ACD"/>
    <w:rsid w:val="00550CF4"/>
    <w:rsid w:val="00560273"/>
    <w:rsid w:val="00566720"/>
    <w:rsid w:val="005D49C2"/>
    <w:rsid w:val="00604724"/>
    <w:rsid w:val="00610464"/>
    <w:rsid w:val="006622A4"/>
    <w:rsid w:val="00676BFB"/>
    <w:rsid w:val="006A110B"/>
    <w:rsid w:val="006A2B9F"/>
    <w:rsid w:val="006A723B"/>
    <w:rsid w:val="00707A02"/>
    <w:rsid w:val="00721B33"/>
    <w:rsid w:val="0078056F"/>
    <w:rsid w:val="007A42B8"/>
    <w:rsid w:val="007C4680"/>
    <w:rsid w:val="007C4899"/>
    <w:rsid w:val="007D6085"/>
    <w:rsid w:val="007E1D95"/>
    <w:rsid w:val="00814441"/>
    <w:rsid w:val="00832B11"/>
    <w:rsid w:val="008932EA"/>
    <w:rsid w:val="008C2F8C"/>
    <w:rsid w:val="008D0EAE"/>
    <w:rsid w:val="008D20A5"/>
    <w:rsid w:val="00963155"/>
    <w:rsid w:val="009632E9"/>
    <w:rsid w:val="00A9374F"/>
    <w:rsid w:val="00AA17DF"/>
    <w:rsid w:val="00AA42ED"/>
    <w:rsid w:val="00B14EBB"/>
    <w:rsid w:val="00B306E9"/>
    <w:rsid w:val="00B47204"/>
    <w:rsid w:val="00B744A5"/>
    <w:rsid w:val="00B84DB1"/>
    <w:rsid w:val="00B879B3"/>
    <w:rsid w:val="00BC1735"/>
    <w:rsid w:val="00BD1A8D"/>
    <w:rsid w:val="00C127BC"/>
    <w:rsid w:val="00C31239"/>
    <w:rsid w:val="00C33777"/>
    <w:rsid w:val="00CA11A8"/>
    <w:rsid w:val="00CB149E"/>
    <w:rsid w:val="00D1478F"/>
    <w:rsid w:val="00D34C89"/>
    <w:rsid w:val="00D66315"/>
    <w:rsid w:val="00DD052A"/>
    <w:rsid w:val="00DE4944"/>
    <w:rsid w:val="00E035B1"/>
    <w:rsid w:val="00E54164"/>
    <w:rsid w:val="00E73531"/>
    <w:rsid w:val="00E73D54"/>
    <w:rsid w:val="00E92D39"/>
    <w:rsid w:val="00EB2241"/>
    <w:rsid w:val="00EE77A3"/>
    <w:rsid w:val="00F11F3B"/>
    <w:rsid w:val="00F47049"/>
    <w:rsid w:val="00F8291C"/>
    <w:rsid w:val="00F8569F"/>
    <w:rsid w:val="00F85F7B"/>
    <w:rsid w:val="00F935B9"/>
    <w:rsid w:val="00FD144B"/>
    <w:rsid w:val="00FD2AB1"/>
    <w:rsid w:val="00FD786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E6F3A9EC-2B88-4730-806E-F2922C23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B660-134D-4850-ABA6-5630B258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hainsworth</cp:lastModifiedBy>
  <cp:revision>2</cp:revision>
  <cp:lastPrinted>2024-10-08T08:25:00Z</cp:lastPrinted>
  <dcterms:created xsi:type="dcterms:W3CDTF">2024-10-08T08:29:00Z</dcterms:created>
  <dcterms:modified xsi:type="dcterms:W3CDTF">2024-10-08T08:29:00Z</dcterms:modified>
</cp:coreProperties>
</file>